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1FA" w:rsidRPr="00875DE8" w:rsidRDefault="001E51FA" w:rsidP="001E51FA">
      <w:pPr>
        <w:jc w:val="center"/>
        <w:rPr>
          <w:rFonts w:ascii="標楷體" w:eastAsia="標楷體" w:hAnsi="標楷體"/>
          <w:sz w:val="56"/>
          <w:szCs w:val="28"/>
        </w:rPr>
      </w:pPr>
      <w:r w:rsidRPr="00875DE8">
        <w:rPr>
          <w:rFonts w:ascii="標楷體" w:eastAsia="標楷體" w:hAnsi="標楷體" w:hint="eastAsia"/>
          <w:sz w:val="56"/>
          <w:szCs w:val="28"/>
        </w:rPr>
        <w:t>推薦函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368"/>
        <w:gridCol w:w="2455"/>
        <w:gridCol w:w="425"/>
        <w:gridCol w:w="425"/>
        <w:gridCol w:w="567"/>
        <w:gridCol w:w="851"/>
        <w:gridCol w:w="992"/>
        <w:gridCol w:w="2544"/>
        <w:gridCol w:w="7"/>
      </w:tblGrid>
      <w:tr w:rsidR="00FE6A46" w:rsidRPr="001E51FA" w:rsidTr="00442B06">
        <w:trPr>
          <w:cantSplit/>
          <w:trHeight w:val="1247"/>
        </w:trPr>
        <w:tc>
          <w:tcPr>
            <w:tcW w:w="1368" w:type="dxa"/>
            <w:vAlign w:val="center"/>
          </w:tcPr>
          <w:p w:rsidR="00FE6A46" w:rsidRPr="001E51FA" w:rsidRDefault="00FE6A46" w:rsidP="001E5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1F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55" w:type="dxa"/>
            <w:vAlign w:val="center"/>
          </w:tcPr>
          <w:p w:rsidR="00FE6A46" w:rsidRPr="001E51FA" w:rsidRDefault="00FE6A46" w:rsidP="001E5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extDirection w:val="tbRlV"/>
            <w:vAlign w:val="center"/>
          </w:tcPr>
          <w:p w:rsidR="00FE6A46" w:rsidRPr="001E51FA" w:rsidRDefault="00FE6A46" w:rsidP="00FE6A46">
            <w:pPr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567" w:type="dxa"/>
            <w:vAlign w:val="center"/>
          </w:tcPr>
          <w:p w:rsidR="00FE6A46" w:rsidRPr="001E51FA" w:rsidRDefault="00FE6A46" w:rsidP="001E5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6A46" w:rsidRPr="001E51FA" w:rsidRDefault="00FE6A46" w:rsidP="001E5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1FA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551" w:type="dxa"/>
            <w:gridSpan w:val="2"/>
            <w:vAlign w:val="center"/>
          </w:tcPr>
          <w:p w:rsidR="00FE6A46" w:rsidRPr="001E51FA" w:rsidRDefault="00FE6A46" w:rsidP="001E5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C47134">
              <w:rPr>
                <w:rFonts w:ascii="標楷體" w:eastAsia="標楷體" w:hAnsi="標楷體" w:hint="eastAsia"/>
                <w:sz w:val="28"/>
                <w:szCs w:val="28"/>
              </w:rPr>
              <w:t xml:space="preserve">年 　 月　 </w:t>
            </w:r>
            <w:r w:rsidRPr="001E51F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42419B" w:rsidRPr="001E51FA" w:rsidTr="00A81AD1">
        <w:trPr>
          <w:gridAfter w:val="1"/>
          <w:wAfter w:w="7" w:type="dxa"/>
        </w:trPr>
        <w:tc>
          <w:tcPr>
            <w:tcW w:w="1368" w:type="dxa"/>
            <w:vAlign w:val="center"/>
          </w:tcPr>
          <w:p w:rsidR="0042419B" w:rsidRPr="001E51FA" w:rsidRDefault="0042419B" w:rsidP="00875D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1FA">
              <w:rPr>
                <w:rFonts w:ascii="標楷體" w:eastAsia="標楷體" w:hAnsi="標楷體" w:hint="eastAsia"/>
                <w:sz w:val="28"/>
                <w:szCs w:val="28"/>
              </w:rPr>
              <w:t>服務單位及部門</w:t>
            </w:r>
          </w:p>
        </w:tc>
        <w:tc>
          <w:tcPr>
            <w:tcW w:w="2880" w:type="dxa"/>
            <w:gridSpan w:val="2"/>
            <w:vAlign w:val="center"/>
          </w:tcPr>
          <w:p w:rsidR="0042419B" w:rsidRPr="001E51FA" w:rsidRDefault="0042419B" w:rsidP="001E5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42419B" w:rsidRPr="001E51FA" w:rsidRDefault="0042419B" w:rsidP="001E5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51FA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E51FA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3536" w:type="dxa"/>
            <w:gridSpan w:val="2"/>
            <w:vAlign w:val="center"/>
          </w:tcPr>
          <w:p w:rsidR="0042419B" w:rsidRPr="001E51FA" w:rsidRDefault="0042419B" w:rsidP="001E5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419B" w:rsidRPr="001E51FA" w:rsidTr="00A81AD1">
        <w:trPr>
          <w:gridAfter w:val="1"/>
          <w:wAfter w:w="7" w:type="dxa"/>
        </w:trPr>
        <w:tc>
          <w:tcPr>
            <w:tcW w:w="1368" w:type="dxa"/>
          </w:tcPr>
          <w:p w:rsidR="0042419B" w:rsidRPr="001E51FA" w:rsidRDefault="0042419B" w:rsidP="00875D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雇現有單位年資</w:t>
            </w:r>
          </w:p>
        </w:tc>
        <w:tc>
          <w:tcPr>
            <w:tcW w:w="2880" w:type="dxa"/>
            <w:gridSpan w:val="2"/>
            <w:vAlign w:val="center"/>
          </w:tcPr>
          <w:p w:rsidR="0042419B" w:rsidRPr="001E51FA" w:rsidRDefault="00FF14E1" w:rsidP="001F54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2419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2419B">
              <w:rPr>
                <w:rFonts w:ascii="標楷體" w:eastAsia="標楷體" w:hAnsi="標楷體" w:hint="eastAsia"/>
                <w:sz w:val="28"/>
                <w:szCs w:val="28"/>
              </w:rPr>
              <w:t xml:space="preserve"> 年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2419B">
              <w:rPr>
                <w:rFonts w:ascii="標楷體" w:eastAsia="標楷體" w:hAnsi="標楷體" w:hint="eastAsia"/>
                <w:sz w:val="28"/>
                <w:szCs w:val="28"/>
              </w:rPr>
              <w:t xml:space="preserve">　月</w:t>
            </w:r>
          </w:p>
        </w:tc>
        <w:tc>
          <w:tcPr>
            <w:tcW w:w="1843" w:type="dxa"/>
            <w:gridSpan w:val="3"/>
            <w:vAlign w:val="center"/>
          </w:tcPr>
          <w:p w:rsidR="0042419B" w:rsidRPr="001E51FA" w:rsidRDefault="0042419B" w:rsidP="001F54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3536" w:type="dxa"/>
            <w:gridSpan w:val="2"/>
            <w:vAlign w:val="center"/>
          </w:tcPr>
          <w:p w:rsidR="0042419B" w:rsidRDefault="0042419B" w:rsidP="00875D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：</w:t>
            </w:r>
          </w:p>
          <w:p w:rsidR="0042419B" w:rsidRPr="001E51FA" w:rsidRDefault="0042419B" w:rsidP="00875DE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6B38AE" w:rsidRPr="001E51FA" w:rsidTr="002C5ED9">
        <w:trPr>
          <w:gridAfter w:val="1"/>
          <w:wAfter w:w="7" w:type="dxa"/>
        </w:trPr>
        <w:tc>
          <w:tcPr>
            <w:tcW w:w="1368" w:type="dxa"/>
            <w:vAlign w:val="center"/>
          </w:tcPr>
          <w:p w:rsidR="006B38AE" w:rsidRPr="001E51FA" w:rsidRDefault="006B38AE" w:rsidP="00875D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地址</w:t>
            </w:r>
          </w:p>
        </w:tc>
        <w:tc>
          <w:tcPr>
            <w:tcW w:w="8259" w:type="dxa"/>
            <w:gridSpan w:val="7"/>
            <w:vAlign w:val="center"/>
          </w:tcPr>
          <w:p w:rsidR="005F33EE" w:rsidRDefault="006B38AE" w:rsidP="006B38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5F33E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F5416">
              <w:rPr>
                <w:rFonts w:ascii="標楷體" w:eastAsia="標楷體" w:hAnsi="標楷體" w:hint="eastAsia"/>
                <w:sz w:val="52"/>
                <w:szCs w:val="28"/>
                <w:eastAsianLayout w:id="-2049686016" w:combine="1"/>
              </w:rPr>
              <w:t>縣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F541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F33E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F541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F33E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F541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F5416">
              <w:rPr>
                <w:rFonts w:ascii="標楷體" w:eastAsia="標楷體" w:hAnsi="標楷體"/>
                <w:sz w:val="52"/>
                <w:szCs w:val="28"/>
              </w:rPr>
              <w:fldChar w:fldCharType="begin"/>
            </w:r>
            <w:r w:rsidRPr="001F5416">
              <w:rPr>
                <w:rFonts w:ascii="標楷體" w:eastAsia="標楷體" w:hAnsi="標楷體" w:hint="eastAsia"/>
                <w:sz w:val="52"/>
                <w:szCs w:val="28"/>
              </w:rPr>
              <w:instrText>eq \o(\s\up 7(</w:instrText>
            </w:r>
            <w:r w:rsidRPr="001F5416">
              <w:rPr>
                <w:rFonts w:ascii="標楷體" w:eastAsia="標楷體" w:hAnsi="標楷體" w:hint="eastAsia"/>
                <w:sz w:val="28"/>
                <w:szCs w:val="28"/>
              </w:rPr>
              <w:instrText>鄉市</w:instrText>
            </w:r>
            <w:r w:rsidRPr="001F5416">
              <w:rPr>
                <w:rFonts w:ascii="標楷體" w:eastAsia="標楷體" w:hAnsi="標楷體" w:hint="eastAsia"/>
                <w:sz w:val="52"/>
                <w:szCs w:val="28"/>
              </w:rPr>
              <w:instrText>),\s\do 3(</w:instrText>
            </w:r>
            <w:r w:rsidRPr="001F5416">
              <w:rPr>
                <w:rFonts w:ascii="標楷體" w:eastAsia="標楷體" w:hAnsi="標楷體" w:hint="eastAsia"/>
                <w:sz w:val="28"/>
                <w:szCs w:val="28"/>
              </w:rPr>
              <w:instrText>鎮區</w:instrText>
            </w:r>
            <w:r w:rsidRPr="001F5416">
              <w:rPr>
                <w:rFonts w:ascii="標楷體" w:eastAsia="標楷體" w:hAnsi="標楷體" w:hint="eastAsia"/>
                <w:sz w:val="52"/>
                <w:szCs w:val="28"/>
              </w:rPr>
              <w:instrText>))</w:instrText>
            </w:r>
            <w:r w:rsidRPr="001F5416">
              <w:rPr>
                <w:rFonts w:ascii="標楷體" w:eastAsia="標楷體" w:hAnsi="標楷體"/>
                <w:sz w:val="52"/>
                <w:szCs w:val="28"/>
              </w:rPr>
              <w:fldChar w:fldCharType="end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鄰         </w:t>
            </w:r>
            <w:r w:rsidR="005F33E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F5416">
              <w:rPr>
                <w:rFonts w:ascii="標楷體" w:eastAsia="標楷體" w:hAnsi="標楷體" w:hint="eastAsia"/>
                <w:sz w:val="52"/>
                <w:szCs w:val="28"/>
                <w:eastAsianLayout w:id="-2049685504" w:combine="1"/>
              </w:rPr>
              <w:t>路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6B38AE" w:rsidRPr="001E51FA" w:rsidRDefault="005F33EE" w:rsidP="006B38A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6B38AE">
              <w:rPr>
                <w:rFonts w:ascii="標楷體" w:eastAsia="標楷體" w:hAnsi="標楷體" w:hint="eastAsia"/>
                <w:sz w:val="28"/>
                <w:szCs w:val="28"/>
              </w:rPr>
              <w:t>段         巷       弄       號      樓</w:t>
            </w:r>
          </w:p>
        </w:tc>
      </w:tr>
      <w:tr w:rsidR="009E4C28" w:rsidRPr="001E51FA" w:rsidTr="00766E35">
        <w:trPr>
          <w:gridAfter w:val="1"/>
          <w:wAfter w:w="7" w:type="dxa"/>
          <w:cantSplit/>
          <w:trHeight w:val="6925"/>
        </w:trPr>
        <w:tc>
          <w:tcPr>
            <w:tcW w:w="1368" w:type="dxa"/>
            <w:textDirection w:val="tbRlV"/>
            <w:vAlign w:val="center"/>
          </w:tcPr>
          <w:p w:rsidR="009E4C28" w:rsidRDefault="009E4C28" w:rsidP="00AD0BF9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述個人</w:t>
            </w:r>
            <w:r w:rsidRPr="00820733">
              <w:rPr>
                <w:rFonts w:ascii="標楷體" w:eastAsia="標楷體" w:hAnsi="標楷體" w:hint="eastAsia"/>
                <w:sz w:val="28"/>
                <w:szCs w:val="28"/>
              </w:rPr>
              <w:t>優良事蹟</w:t>
            </w:r>
          </w:p>
        </w:tc>
        <w:tc>
          <w:tcPr>
            <w:tcW w:w="8259" w:type="dxa"/>
            <w:gridSpan w:val="7"/>
          </w:tcPr>
          <w:p w:rsidR="009E4C28" w:rsidRPr="001E51FA" w:rsidRDefault="009E4C28" w:rsidP="00766E3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E6A46" w:rsidRPr="001E51FA" w:rsidTr="00442B06">
        <w:trPr>
          <w:gridAfter w:val="1"/>
          <w:wAfter w:w="7" w:type="dxa"/>
        </w:trPr>
        <w:tc>
          <w:tcPr>
            <w:tcW w:w="1368" w:type="dxa"/>
            <w:vAlign w:val="center"/>
          </w:tcPr>
          <w:p w:rsidR="00FE6A46" w:rsidRDefault="00AD0BF9" w:rsidP="00FD3DB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="00A31C2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管</w:t>
            </w:r>
          </w:p>
          <w:p w:rsidR="00FE6A46" w:rsidRDefault="00FE6A46" w:rsidP="00FD3DB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蓋 章</w:t>
            </w:r>
          </w:p>
        </w:tc>
        <w:tc>
          <w:tcPr>
            <w:tcW w:w="2455" w:type="dxa"/>
            <w:vAlign w:val="center"/>
          </w:tcPr>
          <w:p w:rsidR="00FE6A46" w:rsidRPr="001E51FA" w:rsidRDefault="00FE6A46" w:rsidP="001F54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 w:val="restart"/>
            <w:vAlign w:val="center"/>
          </w:tcPr>
          <w:p w:rsidR="00FE6A46" w:rsidRDefault="00FE6A46" w:rsidP="00FD3DB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單位</w:t>
            </w:r>
          </w:p>
          <w:p w:rsidR="00FE6A46" w:rsidRDefault="00FE6A46" w:rsidP="00FD3DB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蓋 章</w:t>
            </w:r>
          </w:p>
        </w:tc>
        <w:tc>
          <w:tcPr>
            <w:tcW w:w="4387" w:type="dxa"/>
            <w:gridSpan w:val="3"/>
            <w:vMerge w:val="restart"/>
            <w:vAlign w:val="center"/>
          </w:tcPr>
          <w:p w:rsidR="00FE6A46" w:rsidRPr="001E51FA" w:rsidRDefault="00FE6A46" w:rsidP="001F54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6A46" w:rsidRPr="001E51FA" w:rsidTr="00442B06">
        <w:trPr>
          <w:gridAfter w:val="1"/>
          <w:wAfter w:w="7" w:type="dxa"/>
        </w:trPr>
        <w:tc>
          <w:tcPr>
            <w:tcW w:w="1368" w:type="dxa"/>
            <w:vAlign w:val="center"/>
          </w:tcPr>
          <w:p w:rsidR="00FE6A46" w:rsidRDefault="00FE6A46" w:rsidP="00FD3DB7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455" w:type="dxa"/>
            <w:vAlign w:val="center"/>
          </w:tcPr>
          <w:p w:rsidR="00FE6A46" w:rsidRPr="001E51FA" w:rsidRDefault="00FE6A46" w:rsidP="001F54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FE6A46" w:rsidRDefault="00FE6A46" w:rsidP="00FD3DB7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387" w:type="dxa"/>
            <w:gridSpan w:val="3"/>
            <w:vMerge/>
            <w:vAlign w:val="center"/>
          </w:tcPr>
          <w:p w:rsidR="00FE6A46" w:rsidRPr="001E51FA" w:rsidRDefault="00FE6A46" w:rsidP="001F54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E51FA" w:rsidRPr="001E51FA" w:rsidRDefault="001E51FA" w:rsidP="00875DE8">
      <w:pPr>
        <w:adjustRightInd w:val="0"/>
        <w:snapToGrid w:val="0"/>
        <w:spacing w:line="20" w:lineRule="exact"/>
        <w:jc w:val="center"/>
        <w:rPr>
          <w:rFonts w:ascii="標楷體" w:eastAsia="標楷體" w:hAnsi="標楷體"/>
          <w:sz w:val="28"/>
          <w:szCs w:val="28"/>
        </w:rPr>
      </w:pPr>
    </w:p>
    <w:sectPr w:rsidR="001E51FA" w:rsidRPr="001E51FA" w:rsidSect="002E10E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8AE" w:rsidRDefault="006B38AE" w:rsidP="006B38AE">
      <w:r>
        <w:separator/>
      </w:r>
    </w:p>
  </w:endnote>
  <w:endnote w:type="continuationSeparator" w:id="0">
    <w:p w:rsidR="006B38AE" w:rsidRDefault="006B38AE" w:rsidP="006B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8AE" w:rsidRDefault="006B38AE" w:rsidP="006B38AE">
      <w:r>
        <w:separator/>
      </w:r>
    </w:p>
  </w:footnote>
  <w:footnote w:type="continuationSeparator" w:id="0">
    <w:p w:rsidR="006B38AE" w:rsidRDefault="006B38AE" w:rsidP="006B3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EA"/>
    <w:rsid w:val="001E51FA"/>
    <w:rsid w:val="001F5416"/>
    <w:rsid w:val="002C5ED9"/>
    <w:rsid w:val="002E10EA"/>
    <w:rsid w:val="00343A81"/>
    <w:rsid w:val="0042419B"/>
    <w:rsid w:val="00442B06"/>
    <w:rsid w:val="005F33EE"/>
    <w:rsid w:val="00653E0B"/>
    <w:rsid w:val="0067265B"/>
    <w:rsid w:val="006B38AE"/>
    <w:rsid w:val="00766E35"/>
    <w:rsid w:val="00820733"/>
    <w:rsid w:val="00875DE8"/>
    <w:rsid w:val="008D4BAD"/>
    <w:rsid w:val="009E4C28"/>
    <w:rsid w:val="00A31C20"/>
    <w:rsid w:val="00A81AD1"/>
    <w:rsid w:val="00AD0BF9"/>
    <w:rsid w:val="00B9600D"/>
    <w:rsid w:val="00C47134"/>
    <w:rsid w:val="00C8072F"/>
    <w:rsid w:val="00D030A1"/>
    <w:rsid w:val="00D94F55"/>
    <w:rsid w:val="00FD3DB7"/>
    <w:rsid w:val="00FE1436"/>
    <w:rsid w:val="00FE6A46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A3C5712-C613-4392-8321-7EBF0083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3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38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3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38A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0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D0B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6617-3B67-4D1D-87BB-CF02A4C1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5-27T07:35:00Z</cp:lastPrinted>
  <dcterms:created xsi:type="dcterms:W3CDTF">2020-05-26T08:46:00Z</dcterms:created>
  <dcterms:modified xsi:type="dcterms:W3CDTF">2020-05-27T07:41:00Z</dcterms:modified>
</cp:coreProperties>
</file>